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4D7FF422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A8018B">
        <w:rPr>
          <w:rFonts w:ascii="Agency FB" w:hAnsi="Agency FB" w:cstheme="minorHAnsi"/>
          <w:b/>
          <w:bCs/>
          <w:color w:val="FF0000"/>
          <w:sz w:val="24"/>
          <w:szCs w:val="24"/>
        </w:rPr>
        <w:t>MOBILIARIO PARA TÓPICO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2784BC6C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A8018B">
        <w:rPr>
          <w:rFonts w:ascii="Agency FB" w:hAnsi="Agency FB" w:cstheme="minorHAnsi"/>
          <w:b/>
          <w:bCs/>
          <w:color w:val="FF0000"/>
          <w:sz w:val="24"/>
          <w:szCs w:val="24"/>
        </w:rPr>
        <w:t>MOBILIARIO PARA TÓPICO</w:t>
      </w:r>
      <w:r w:rsidR="00A8018B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3BB0DEA6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A8018B">
        <w:rPr>
          <w:rFonts w:ascii="Agency FB" w:hAnsi="Agency FB" w:cstheme="minorHAnsi"/>
          <w:b/>
          <w:bCs/>
          <w:color w:val="FF0000"/>
          <w:sz w:val="24"/>
          <w:szCs w:val="24"/>
        </w:rPr>
        <w:t>MOBILIARIO PARA TÓPICO</w:t>
      </w:r>
      <w:r w:rsidR="00A8018B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02C802C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A8018B">
        <w:rPr>
          <w:rFonts w:ascii="Agency FB" w:hAnsi="Agency FB" w:cstheme="minorHAnsi"/>
          <w:b/>
          <w:bCs/>
          <w:color w:val="FF0000"/>
          <w:sz w:val="24"/>
          <w:szCs w:val="24"/>
        </w:rPr>
        <w:t>MOBILIARIO PARA TÓPICO</w:t>
      </w:r>
      <w:r w:rsidR="00A8018B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91C6A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3BA96544" w:rsidR="00D91C6A" w:rsidRPr="00D91C6A" w:rsidRDefault="00A8018B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A8018B">
              <w:rPr>
                <w:rFonts w:ascii="Agency FB" w:hAnsi="Agency FB"/>
              </w:rPr>
              <w:t xml:space="preserve">Biombo </w:t>
            </w:r>
            <w:r w:rsidRPr="00A8018B">
              <w:rPr>
                <w:rFonts w:ascii="Agency FB" w:hAnsi="Agency FB"/>
              </w:rPr>
              <w:t>metálico</w:t>
            </w:r>
            <w:r w:rsidRPr="00A8018B">
              <w:rPr>
                <w:rFonts w:ascii="Agency FB" w:hAnsi="Agency FB"/>
              </w:rPr>
              <w:t xml:space="preserve"> de dos cuerpo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7DF9C9CC" w:rsidR="00D91C6A" w:rsidRPr="00AB06B3" w:rsidRDefault="00A8018B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14:paraId="0A0A1504" w14:textId="7E83CE7D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 xml:space="preserve">    Materiales: </w:t>
            </w:r>
            <w:r>
              <w:rPr>
                <w:rFonts w:ascii="Agency FB" w:hAnsi="Agency FB" w:cstheme="minorHAnsi"/>
                <w:lang w:eastAsia="es-PE"/>
              </w:rPr>
              <w:t xml:space="preserve">tobo de metal y cortinas de </w:t>
            </w:r>
            <w:r w:rsidRPr="004A7B5D">
              <w:rPr>
                <w:rFonts w:ascii="Agency FB" w:hAnsi="Agency FB" w:cstheme="minorHAnsi"/>
                <w:lang w:eastAsia="es-PE"/>
              </w:rPr>
              <w:t>Plástico</w:t>
            </w:r>
            <w:r>
              <w:rPr>
                <w:rFonts w:ascii="Agency FB" w:hAnsi="Agency FB" w:cstheme="minorHAnsi"/>
                <w:lang w:eastAsia="es-PE"/>
              </w:rPr>
              <w:t xml:space="preserve"> o tela</w:t>
            </w:r>
          </w:p>
          <w:p w14:paraId="6902FAC0" w14:textId="7C16CD79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 xml:space="preserve">    Altura: 170 cm</w:t>
            </w:r>
          </w:p>
          <w:p w14:paraId="5331BA9D" w14:textId="11D58402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 xml:space="preserve">    Ancho total: 120 cm</w:t>
            </w:r>
          </w:p>
          <w:p w14:paraId="2B785342" w14:textId="47360DAE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 xml:space="preserve">    Ancho del panel: 60 cm</w:t>
            </w:r>
          </w:p>
          <w:p w14:paraId="7A5F4E00" w14:textId="421EC3FF" w:rsidR="006D311F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 xml:space="preserve">    Cantidad de paneles: 2</w:t>
            </w:r>
          </w:p>
          <w:p w14:paraId="7E521091" w14:textId="77777777" w:rsidR="004A7B5D" w:rsidRDefault="004A7B5D" w:rsidP="00C072F1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</w:p>
          <w:p w14:paraId="25EC868A" w14:textId="4B1CF2C2" w:rsidR="004A7B5D" w:rsidRPr="003C4FD8" w:rsidRDefault="004A7B5D" w:rsidP="00C072F1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099E30E" wp14:editId="78BA61DA">
                  <wp:extent cx="1555012" cy="205740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987" cy="20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25A" w:rsidRPr="00DA287E" w14:paraId="21FCEBF9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09AAD313" w14:textId="06C9670D" w:rsidR="0047525A" w:rsidRDefault="0047525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02314" w14:textId="58B50C18" w:rsidR="0047525A" w:rsidRPr="006D311F" w:rsidRDefault="00A8018B" w:rsidP="00D91C6A">
            <w:pPr>
              <w:jc w:val="center"/>
              <w:rPr>
                <w:rFonts w:ascii="Agency FB" w:hAnsi="Agency FB"/>
              </w:rPr>
            </w:pPr>
            <w:r w:rsidRPr="00A8018B">
              <w:rPr>
                <w:rFonts w:ascii="Agency FB" w:hAnsi="Agency FB"/>
              </w:rPr>
              <w:t>Escalinata con dos peldaño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DFEAE09" w14:textId="0EE8F50A" w:rsidR="0047525A" w:rsidRDefault="0047525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E6789EE" w14:textId="0E8EF6D5" w:rsidR="0047525A" w:rsidRDefault="00A8018B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14:paraId="7C107921" w14:textId="2148D42B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>ESCALINATA METÁLICA 02 PASOS</w:t>
            </w:r>
          </w:p>
          <w:p w14:paraId="33F1286E" w14:textId="77777777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>- estructura color Blanco</w:t>
            </w:r>
          </w:p>
          <w:p w14:paraId="45A8DF00" w14:textId="77777777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7A7FD112" w14:textId="77777777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>DIMENSIONES APROXIMADAS</w:t>
            </w:r>
          </w:p>
          <w:p w14:paraId="1484AA16" w14:textId="5F7F845A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 xml:space="preserve">- Altura x </w:t>
            </w:r>
            <w:r w:rsidRPr="004A7B5D">
              <w:rPr>
                <w:rFonts w:ascii="Agency FB" w:hAnsi="Agency FB" w:cstheme="minorHAnsi"/>
                <w:lang w:eastAsia="es-PE"/>
              </w:rPr>
              <w:t>peldaño:</w:t>
            </w:r>
            <w:r w:rsidRPr="004A7B5D">
              <w:rPr>
                <w:rFonts w:ascii="Agency FB" w:hAnsi="Agency FB" w:cstheme="minorHAnsi"/>
                <w:lang w:eastAsia="es-PE"/>
              </w:rPr>
              <w:t xml:space="preserve"> 20 cm</w:t>
            </w:r>
          </w:p>
          <w:p w14:paraId="407DBBEC" w14:textId="77777777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>- Altura total: 40 cm</w:t>
            </w:r>
          </w:p>
          <w:p w14:paraId="329F33D6" w14:textId="77777777" w:rsidR="004A7B5D" w:rsidRPr="004A7B5D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>- Ancho x peldaño: 24 cm</w:t>
            </w:r>
          </w:p>
          <w:p w14:paraId="55F18D7E" w14:textId="20947030" w:rsidR="0047525A" w:rsidRDefault="004A7B5D" w:rsidP="004A7B5D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A7B5D">
              <w:rPr>
                <w:rFonts w:ascii="Agency FB" w:hAnsi="Agency FB" w:cstheme="minorHAnsi"/>
                <w:lang w:eastAsia="es-PE"/>
              </w:rPr>
              <w:t>- Largo x peldaño: 40 cm</w:t>
            </w:r>
          </w:p>
          <w:p w14:paraId="35233033" w14:textId="430ECF75" w:rsidR="004A7B5D" w:rsidRDefault="004A7B5D" w:rsidP="0047525A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2A39A587" wp14:editId="4A5F452C">
                  <wp:extent cx="1724484" cy="1434465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68" cy="144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047EA13" w14:textId="77777777" w:rsidR="006D311F" w:rsidRPr="00FE0C7F" w:rsidRDefault="006D311F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054510D7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C072F1">
        <w:rPr>
          <w:rFonts w:ascii="Agency FB" w:eastAsia="Calibri" w:hAnsi="Agency FB" w:cs="Arial"/>
          <w:color w:val="000000"/>
          <w:lang w:eastAsia="es-PE"/>
        </w:rPr>
        <w:t>3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lastRenderedPageBreak/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02E8A18C" w14:textId="77777777" w:rsidR="0047525A" w:rsidRPr="0047525A" w:rsidRDefault="00DF3182" w:rsidP="009749AD">
      <w:pPr>
        <w:pStyle w:val="Prrafodelista"/>
        <w:numPr>
          <w:ilvl w:val="0"/>
          <w:numId w:val="1"/>
        </w:numPr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hAnsi="Agency FB" w:cs="Arial"/>
          <w:b/>
        </w:rPr>
        <w:t>ANEXOS.</w:t>
      </w:r>
    </w:p>
    <w:p w14:paraId="012CA27C" w14:textId="188A0B85" w:rsidR="008840F2" w:rsidRPr="00534C45" w:rsidRDefault="00E60C15" w:rsidP="0045445F">
      <w:pPr>
        <w:pStyle w:val="Prrafodelista"/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47525A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47525A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1859" w14:textId="77777777" w:rsidR="00FF0B90" w:rsidRDefault="00FF0B90" w:rsidP="00FF2335">
      <w:pPr>
        <w:spacing w:after="0" w:line="240" w:lineRule="auto"/>
      </w:pPr>
      <w:r>
        <w:separator/>
      </w:r>
    </w:p>
  </w:endnote>
  <w:endnote w:type="continuationSeparator" w:id="0">
    <w:p w14:paraId="7E2F325C" w14:textId="77777777" w:rsidR="00FF0B90" w:rsidRDefault="00FF0B90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70DA" w14:textId="77777777" w:rsidR="00FF0B90" w:rsidRDefault="00FF0B90" w:rsidP="00FF2335">
      <w:pPr>
        <w:spacing w:after="0" w:line="240" w:lineRule="auto"/>
      </w:pPr>
      <w:r>
        <w:separator/>
      </w:r>
    </w:p>
  </w:footnote>
  <w:footnote w:type="continuationSeparator" w:id="0">
    <w:p w14:paraId="2CE2E318" w14:textId="77777777" w:rsidR="00FF0B90" w:rsidRDefault="00FF0B90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6F8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0A2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373C5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05D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445F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25A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A7B5D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311F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5656E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E0D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82E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18B"/>
    <w:rsid w:val="00A80ED1"/>
    <w:rsid w:val="00A82C21"/>
    <w:rsid w:val="00A82D8D"/>
    <w:rsid w:val="00A84DB8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2F1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3BB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0B90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5</cp:revision>
  <cp:lastPrinted>2022-05-13T17:56:00Z</cp:lastPrinted>
  <dcterms:created xsi:type="dcterms:W3CDTF">2022-05-13T17:50:00Z</dcterms:created>
  <dcterms:modified xsi:type="dcterms:W3CDTF">2022-05-13T17:58:00Z</dcterms:modified>
</cp:coreProperties>
</file>